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96" w:rsidRPr="003855BA" w:rsidRDefault="009D3596" w:rsidP="003857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5BA">
        <w:rPr>
          <w:rFonts w:ascii="Times New Roman" w:hAnsi="Times New Roman"/>
          <w:b/>
          <w:bCs/>
          <w:sz w:val="24"/>
          <w:szCs w:val="24"/>
        </w:rPr>
        <w:t>План работы</w:t>
      </w:r>
      <w:r w:rsidR="005C4028" w:rsidRPr="003855BA">
        <w:rPr>
          <w:rFonts w:ascii="Times New Roman" w:hAnsi="Times New Roman"/>
          <w:b/>
          <w:bCs/>
          <w:sz w:val="24"/>
          <w:szCs w:val="24"/>
        </w:rPr>
        <w:t xml:space="preserve"> МБУК МБС </w:t>
      </w:r>
      <w:r w:rsidRPr="003855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855BA">
        <w:rPr>
          <w:rFonts w:ascii="Times New Roman" w:hAnsi="Times New Roman"/>
          <w:b/>
          <w:bCs/>
          <w:sz w:val="24"/>
          <w:szCs w:val="24"/>
        </w:rPr>
        <w:t>Емельяновского</w:t>
      </w:r>
      <w:proofErr w:type="spellEnd"/>
      <w:r w:rsidRPr="003855BA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="00BB39CB">
        <w:rPr>
          <w:rFonts w:ascii="Times New Roman" w:hAnsi="Times New Roman"/>
          <w:b/>
          <w:bCs/>
          <w:sz w:val="24"/>
          <w:szCs w:val="24"/>
        </w:rPr>
        <w:t xml:space="preserve"> на июн</w:t>
      </w:r>
      <w:proofErr w:type="gramStart"/>
      <w:r w:rsidR="00BB39CB">
        <w:rPr>
          <w:rFonts w:ascii="Times New Roman" w:hAnsi="Times New Roman"/>
          <w:b/>
          <w:bCs/>
          <w:sz w:val="24"/>
          <w:szCs w:val="24"/>
        </w:rPr>
        <w:t>ь-</w:t>
      </w:r>
      <w:proofErr w:type="gramEnd"/>
      <w:r w:rsidR="00BB39CB">
        <w:rPr>
          <w:rFonts w:ascii="Times New Roman" w:hAnsi="Times New Roman"/>
          <w:b/>
          <w:bCs/>
          <w:sz w:val="24"/>
          <w:szCs w:val="24"/>
        </w:rPr>
        <w:t xml:space="preserve"> август </w:t>
      </w:r>
      <w:r w:rsidR="00F42089">
        <w:rPr>
          <w:rFonts w:ascii="Times New Roman" w:hAnsi="Times New Roman"/>
          <w:b/>
          <w:bCs/>
          <w:sz w:val="24"/>
          <w:szCs w:val="24"/>
        </w:rPr>
        <w:t>2021</w:t>
      </w:r>
      <w:r w:rsidRPr="003855BA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4"/>
        <w:gridCol w:w="1957"/>
        <w:gridCol w:w="1001"/>
        <w:gridCol w:w="2145"/>
      </w:tblGrid>
      <w:tr w:rsidR="00A039F3" w:rsidRPr="00D87412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4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4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4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4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4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  <w:p w:rsidR="009D3596" w:rsidRPr="00D87412" w:rsidRDefault="009D3596" w:rsidP="0038572E">
            <w:pPr>
              <w:pStyle w:val="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Комментированное чтение по произведению «Мистический мир Булгакова», к 130 –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со дня рождения русского писателя Михаила Булгакова, 55 –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выхода романа  «Мастер и Маргарита», 95 –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романа « Белая Гвард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Центральная библиотека      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>мельян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>Малютина О.В.– заведующая отделом обслуживания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7923A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>14</w:t>
            </w:r>
            <w:r w:rsidR="004C4F0E" w:rsidRPr="00235425">
              <w:rPr>
                <w:rFonts w:cs="Times New Roman"/>
                <w:sz w:val="24"/>
                <w:szCs w:val="24"/>
              </w:rPr>
              <w:t>ма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7923A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25">
              <w:rPr>
                <w:rFonts w:eastAsia="Calibri" w:cs="Times New Roman"/>
                <w:sz w:val="24"/>
                <w:szCs w:val="24"/>
                <w:lang w:bidi="en-US"/>
              </w:rPr>
              <w:t>Конкурсно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  <w:lang w:bidi="en-US"/>
              </w:rPr>
              <w:t>-игровая программа «В кругу семьи», посвященная Международному дню семь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A0" w:rsidRPr="00235425" w:rsidRDefault="007923A0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4C4F0E" w:rsidRPr="00235425" w:rsidRDefault="007923A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7923A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</w:t>
            </w:r>
            <w:r w:rsidR="004C4F0E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7923A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1 ма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Авторитет имени «Андрей Сахаров-совесть мира»,  посвященный 100 -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Сахар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>, общественного дея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     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мельян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F" w:rsidRPr="00235425" w:rsidRDefault="00AA296F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Малютина О.В.– заведующая отделом обслуживания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Открытие летних чтений «Лето с книгой и библиотекой» в рамках </w:t>
            </w:r>
            <w:r w:rsidRPr="00235425">
              <w:rPr>
                <w:rFonts w:ascii="Times New Roman" w:hAnsi="Times New Roman"/>
                <w:bCs/>
                <w:sz w:val="24"/>
                <w:szCs w:val="24"/>
              </w:rPr>
              <w:t>краевого проекта «Библиотечное лето»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го д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>ня защиты дет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4C4F0E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-филиалами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</w:t>
            </w:r>
            <w:r w:rsidR="007923A0"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Литературное знакомство «Мое литературное открытие: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А.М.Волков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»  </w:t>
            </w:r>
            <w:proofErr w:type="gramStart"/>
            <w:r w:rsidRPr="00235425">
              <w:rPr>
                <w:rFonts w:eastAsia="Calibri" w:cs="Times New Roman"/>
                <w:sz w:val="24"/>
                <w:szCs w:val="24"/>
              </w:rPr>
              <w:t>посвященное</w:t>
            </w:r>
            <w:proofErr w:type="gramEnd"/>
            <w:r w:rsidRPr="00235425">
              <w:rPr>
                <w:rFonts w:eastAsia="Calibri" w:cs="Times New Roman"/>
                <w:sz w:val="24"/>
                <w:szCs w:val="24"/>
              </w:rPr>
              <w:t xml:space="preserve"> 130-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  со дня рождения  советского  писателя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А.М.Волков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4C4F0E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6</w:t>
            </w:r>
            <w:r w:rsidR="004C4F0E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Шабанова Р.Д.– заведующая библиотекой-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Путешествие  в  страну  «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Журнал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192665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рок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орнеева Г.М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Акция по чтению  вслух «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рей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читает Гоголя Н.» Гоголь Н. В. «Вечера на хуторе близь Диканьк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192665" w:rsidRPr="00235425" w:rsidRDefault="00192665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235425" w:rsidRDefault="0019266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Фейзер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П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Экологический турнир «Умники и Умницы» посвященный  Всемирному дню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7D1A5D" w:rsidRPr="00235425" w:rsidRDefault="007D1A5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огорелка</w:t>
            </w:r>
            <w:proofErr w:type="spellEnd"/>
          </w:p>
          <w:p w:rsidR="007D1A5D" w:rsidRPr="00235425" w:rsidRDefault="007D1A5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Липнягова Л.В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7923A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4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7923A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Летний кинозал  «Сказки Пушкина», а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рамках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Пушкинского дня в Росс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C4297A" w:rsidRPr="00235425" w:rsidRDefault="00420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7923A0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</w:t>
            </w:r>
            <w:r w:rsidR="00C4297A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420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4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ЭкоКвест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«В экологию через книгу»,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посвященный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Всемирному дню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     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мельян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Сидоренко И.В.– главный библиотекарь отдела обслуживания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4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рогулка в янтарный замок по книге Суворина А.</w:t>
            </w:r>
            <w:r w:rsidR="00907379"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>«Тайны янтарного замк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7D1A5D" w:rsidRPr="00235425" w:rsidRDefault="007D1A5D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к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5D" w:rsidRPr="00235425" w:rsidRDefault="007D1A5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Болсуновская И.Н.–заведующая библиотекой–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4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урнир знатоков природы  «Добро пожаловать в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риродоград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» посвященный Всемирному дню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Зеледее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3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Потороакэ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Л.Г.–заведующая библиотекой-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4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Литературная минутка «Интересные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факты о книг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«Приключения барона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Мюнхаузе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» посвященная  240-летию выхода книги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Р.Э.Распэ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рута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Чехл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А.В.–заведующая библиотекой–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Медиа-путешествие «Бесценные сокровища планеты»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о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семирному дню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евхоз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«Сибиряк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Богодухова В.И.– заведующая библиотекой-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D230C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Во всех библиотеках системы пройдут мероприятия посвященные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шкинскому дню России: </w:t>
            </w:r>
            <w:r w:rsidR="00907379"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акции по чтению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вслух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весты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-ринги, </w:t>
            </w:r>
            <w:r w:rsidR="00907379"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0C" w:rsidRPr="00235425" w:rsidRDefault="009D230C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D230C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 xml:space="preserve">в </w:t>
            </w:r>
            <w:proofErr w:type="spellStart"/>
            <w:r w:rsidRPr="00235425">
              <w:rPr>
                <w:rFonts w:eastAsia="Trebuchet MS" w:cs="Times New Roman"/>
                <w:sz w:val="24"/>
                <w:szCs w:val="24"/>
              </w:rPr>
              <w:t>теч</w:t>
            </w:r>
            <w:proofErr w:type="gramStart"/>
            <w:r w:rsidRPr="00235425">
              <w:rPr>
                <w:rFonts w:eastAsia="Trebuchet MS" w:cs="Times New Roman"/>
                <w:sz w:val="24"/>
                <w:szCs w:val="24"/>
              </w:rPr>
              <w:t>.д</w:t>
            </w:r>
            <w:proofErr w:type="gramEnd"/>
            <w:r w:rsidRPr="00235425">
              <w:rPr>
                <w:rFonts w:eastAsia="Trebuchet MS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D230C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-филиалами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Экологическая олимпиада  «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читай»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Всемирного дня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ворог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Хаче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А.В.–заведующая библиотекой–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ологический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книгомаршрут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ловек – Природа – Общество» посвященный Всемирному дню окружающе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ононенко Ф.М.– заведующая библиотекой-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7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EB" w:rsidRPr="00235425" w:rsidRDefault="001453E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ромкие чтения « По страницам сказок» Братья Гримм</w:t>
            </w:r>
          </w:p>
          <w:p w:rsidR="00907379" w:rsidRPr="00235425" w:rsidRDefault="00907379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EB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907379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</w:t>
            </w:r>
            <w:r w:rsidR="00907379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7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любознательных по сказкам Л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Гераскиной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 стране невыученных уроко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EB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07379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ухая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</w:t>
            </w:r>
            <w:r w:rsidR="00907379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Павлова Е.Ю.</w:t>
            </w:r>
            <w:r w:rsidR="00907379" w:rsidRPr="00235425">
              <w:rPr>
                <w:rFonts w:cs="Times New Roman"/>
                <w:sz w:val="24"/>
                <w:szCs w:val="24"/>
              </w:rPr>
              <w:t>– заведующая библиотекой-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ритет имени «Подвижник русской литературы» посвященный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210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со дня рождения литературного критика В. Г. Белинск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907379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07379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</w:t>
            </w:r>
            <w:r w:rsidR="009D230C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Чон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Л.А</w:t>
            </w:r>
            <w:r w:rsidR="00907379" w:rsidRPr="00235425">
              <w:rPr>
                <w:rFonts w:cs="Times New Roman"/>
                <w:sz w:val="24"/>
                <w:szCs w:val="24"/>
              </w:rPr>
              <w:t>.–заведующая библиотекой-филиалом</w:t>
            </w:r>
          </w:p>
        </w:tc>
      </w:tr>
      <w:tr w:rsidR="00235425" w:rsidRPr="00235425" w:rsidTr="007D1A5D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Экологически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вест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Скорость цвета»  посвященный Международному дню цвет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увае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:0</w:t>
            </w:r>
            <w:r w:rsidR="009D230C" w:rsidRPr="002354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79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Полежаева Н.П.</w:t>
            </w:r>
            <w:r w:rsidR="009D230C" w:rsidRPr="00235425">
              <w:rPr>
                <w:rFonts w:cs="Times New Roman"/>
                <w:sz w:val="24"/>
                <w:szCs w:val="24"/>
              </w:rPr>
              <w:t>–заведующая библиотекой-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8</w:t>
            </w:r>
            <w:r w:rsidR="007923A0"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453E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 по чтению  вслух книги  Э. Успенского «Крокодил Гена и его друзья» посвященная   55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выхода кни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EB" w:rsidRPr="00235425" w:rsidRDefault="001453E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4C4F0E" w:rsidRPr="00235425" w:rsidRDefault="001453E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453E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5</w:t>
            </w:r>
            <w:r w:rsidR="004C4F0E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0E" w:rsidRPr="00235425" w:rsidRDefault="001453E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Шабанова Р.Д.– заведующая библиотекой-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9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ая игра «Уральское чудо»  по сказкам П.П. Баж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394467" w:rsidRPr="00235425" w:rsidRDefault="00394467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ононенко Ф.М.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D0" w:rsidRPr="00235425" w:rsidRDefault="007923A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D0" w:rsidRPr="00235425" w:rsidRDefault="001453E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В  библиотеках системы пройдут мероприятия посвященные Дню России:</w:t>
            </w:r>
            <w:r w:rsidR="00394467" w:rsidRPr="00235425">
              <w:rPr>
                <w:rFonts w:ascii="Times New Roman" w:hAnsi="Times New Roman"/>
                <w:sz w:val="24"/>
                <w:szCs w:val="24"/>
              </w:rPr>
              <w:t xml:space="preserve"> акции, познавательные программы, круглые столы, презентации и т 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67" w:rsidRPr="00235425" w:rsidRDefault="00394467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  <w:p w:rsidR="00791ED0" w:rsidRPr="00235425" w:rsidRDefault="00791ED0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D0" w:rsidRPr="00235425" w:rsidRDefault="00394467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 xml:space="preserve">в </w:t>
            </w:r>
            <w:proofErr w:type="spellStart"/>
            <w:r w:rsidRPr="00235425">
              <w:rPr>
                <w:rFonts w:eastAsia="Trebuchet MS" w:cs="Times New Roman"/>
                <w:sz w:val="24"/>
                <w:szCs w:val="24"/>
              </w:rPr>
              <w:t>теч</w:t>
            </w:r>
            <w:proofErr w:type="gramStart"/>
            <w:r w:rsidRPr="00235425">
              <w:rPr>
                <w:rFonts w:eastAsia="Trebuchet MS" w:cs="Times New Roman"/>
                <w:sz w:val="24"/>
                <w:szCs w:val="24"/>
              </w:rPr>
              <w:t>.д</w:t>
            </w:r>
            <w:proofErr w:type="gramEnd"/>
            <w:r w:rsidRPr="00235425">
              <w:rPr>
                <w:rFonts w:eastAsia="Trebuchet MS" w:cs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D0" w:rsidRPr="00235425" w:rsidRDefault="00394467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-филиалами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0</w:t>
            </w:r>
            <w:r w:rsidR="005B48B7"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Час информации «Мир Чехова», в рамках Всероссийской а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>к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ции «Маршрутом Чехова по Сибири на Сахалин», в рамках Всероссийской акции «Маршрутом Чехова по Сибири на Сахалин», посвященной проезду А.П. Чехова по московскому тракту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73509A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мельян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5B48B7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73509A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Малютина О.В.– заведующая отделом обслуживания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0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ультимедийный литературный час «Волшебный мир Александра Волкова» посвященный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130-летия со дня рождения пис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ононенко Ф.М..–заведующая библиотекой-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праздник «В гостях у героев…»</w:t>
            </w:r>
            <w:r w:rsidRPr="002354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священный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0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рождени</w:t>
            </w:r>
            <w:proofErr w:type="spellEnd"/>
            <w:r w:rsidRPr="002354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еля </w:t>
            </w:r>
            <w:r w:rsidRPr="002354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  М. Волкова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ворог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Хаче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А.В.–заведующая библиотекой–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Летний кинозал «Волшебник изумрудного города», посвященный 130-летию со дня рождения писателя А. Волк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ая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бродилк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сё о Волшебнике Изумрудного города»  посвященная 130-летию со дня рождения писателя А.М. Волк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уварш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3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асьянова О.А.–заведующая библиотекой–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Мультимедийный литературный час «Волшебный мир Александра Волкова» посвященный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0 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рождения русского детского писателя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олонцы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Пьяненк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О.П.–заведующая библиотекой–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5</w:t>
            </w:r>
            <w:r w:rsidR="00BB39CB"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ЕСТ «По дороге из желтого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ирпича» </w:t>
            </w:r>
          </w:p>
          <w:p w:rsidR="00BB39CB" w:rsidRPr="00235425" w:rsidRDefault="00BB39CB" w:rsidP="002354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0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рождения русского детского писателя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А.Волков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–</w:t>
            </w:r>
            <w:r w:rsidRPr="00235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CB" w:rsidRPr="00235425" w:rsidRDefault="00BB39CB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Фейзер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П.–</w:t>
            </w:r>
            <w:r w:rsidRPr="00235425">
              <w:rPr>
                <w:rFonts w:cs="Times New Roman"/>
                <w:sz w:val="24"/>
                <w:szCs w:val="24"/>
              </w:rPr>
              <w:lastRenderedPageBreak/>
              <w:t>заведующая библиотекой–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1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о-игровой час </w:t>
            </w:r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о дороге из жёлтого кирпича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освященный </w:t>
            </w:r>
            <w:r w:rsidRPr="00235425">
              <w:rPr>
                <w:rFonts w:ascii="Times New Roman" w:hAnsi="Times New Roman"/>
                <w:sz w:val="24"/>
                <w:szCs w:val="24"/>
                <w:shd w:val="clear" w:color="auto" w:fill="FCF9FC"/>
                <w:lang w:eastAsia="en-US"/>
              </w:rPr>
              <w:t>130-летию со дня рождения  писателя А.М. Волк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Модельная библиотека-филиал</w:t>
            </w:r>
          </w:p>
          <w:p w:rsid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амяти13</w:t>
            </w:r>
          </w:p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Борц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Гагарин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Н.П.–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Модельной библиотеки-филиала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Акция по чтению вслух произведений </w:t>
            </w:r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тыкова-Щедрина М. Е.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«Сказки Салтыкова - Щедрина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освященая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195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7609E4" w:rsidRPr="00235425" w:rsidRDefault="007609E4" w:rsidP="0023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7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Липнягова Л.В.–заведующая библиотекой–филиалом</w:t>
            </w:r>
          </w:p>
        </w:tc>
      </w:tr>
      <w:tr w:rsidR="00235425" w:rsidRPr="00235425" w:rsidTr="00D8741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5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 хронограф «В Сибирь за «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Царь-рыбо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» посвященный  45 –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хода повести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В.Астафьев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Царь – рыб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Фейзер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П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7923A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6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A0" w:rsidRPr="00235425" w:rsidRDefault="007923A0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рейн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ринг «По дорогам сказок»</w:t>
            </w:r>
          </w:p>
          <w:p w:rsidR="006405C9" w:rsidRPr="00235425" w:rsidRDefault="006405C9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6405C9" w:rsidRPr="00235425" w:rsidRDefault="00420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7923A0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</w:t>
            </w:r>
            <w:r w:rsidR="006405C9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420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6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по кругу книг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Чуковского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е» и «Телефон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увае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Полежаева Н.П.–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Теркин –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вест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В сердцах и книгах память о войне»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в рамках Дня памяти  и скорби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посвященный  80-летию со времени начала Великой Отечественной войны                                                            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увае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Полежаева Н.П.–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– ринг « Что за чудо эти сказк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 –филиал 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ре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7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Фейзер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П.–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ьшое чтение «Веселое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риклюЧТЕНИЕ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Модельная библиотека-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мяти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13Борц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Гагарин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Н.П.–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Модельной библиотеки-филиала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9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Акция по чтению  вслух «Любимые книжки наших мам и пап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им.Н.Волков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ло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E4" w:rsidRPr="00235425" w:rsidRDefault="007609E4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Брикман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А.В..–заведующая библиотекой–филиало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им.Н.Волкова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5" w:rsidRPr="00235425" w:rsidRDefault="007F0075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5" w:rsidRPr="00235425" w:rsidRDefault="007F0075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кологически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вест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«Летнее солнцестояни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5" w:rsidRPr="00235425" w:rsidRDefault="0073509A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мельян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5" w:rsidRPr="00235425" w:rsidRDefault="007F0075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5" w:rsidRPr="00235425" w:rsidRDefault="0073509A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Малютина О.В.– заведующая отделом обслуживания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1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путешествие по произведениям Е.М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 лисята, и зайчата, и медведь» посвященное 120-летия со дня рождения  писателя Е. М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Чарушин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Кононенко Ф.М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7923A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7923A0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9E4" w:rsidRPr="00235425">
              <w:rPr>
                <w:rFonts w:ascii="Times New Roman" w:hAnsi="Times New Roman"/>
                <w:sz w:val="24"/>
                <w:szCs w:val="24"/>
              </w:rPr>
              <w:t xml:space="preserve">В  библиотеках системы пройдут </w:t>
            </w:r>
            <w:proofErr w:type="gramStart"/>
            <w:r w:rsidR="007609E4" w:rsidRPr="00235425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="007609E4" w:rsidRPr="00235425">
              <w:rPr>
                <w:rFonts w:ascii="Times New Roman" w:hAnsi="Times New Roman"/>
                <w:sz w:val="24"/>
                <w:szCs w:val="24"/>
              </w:rPr>
              <w:t xml:space="preserve"> посвященные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80-летию начала Великой Отечественной войны, в рамках Дня памяти и скорби</w:t>
            </w:r>
            <w:r w:rsidR="001F1D30" w:rsidRPr="002354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1F1D30" w:rsidRPr="00235425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="001F1D30" w:rsidRPr="00235425">
              <w:rPr>
                <w:rFonts w:ascii="Times New Roman" w:hAnsi="Times New Roman"/>
                <w:sz w:val="24"/>
                <w:szCs w:val="24"/>
              </w:rPr>
              <w:t xml:space="preserve"> бросок, марафоны, кинолектории, акции и т д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B27EE1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B27EE1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</w:t>
            </w:r>
            <w:r w:rsidR="006405C9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1F1D30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4</w:t>
            </w:r>
            <w:r w:rsidR="007F0075"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7F0075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F1D30"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Комментированное чтение произведений Михалкова С. В. «А что у вас», «Дядя Стёп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1F1D30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–ф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илиал </w:t>
            </w:r>
          </w:p>
          <w:p w:rsidR="005B48B7" w:rsidRPr="00235425" w:rsidRDefault="001F1D30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ворог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1F1D30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7" w:rsidRPr="00235425" w:rsidRDefault="0073509A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Малютина О.В.– заведующая отделом обслуживания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5</w:t>
            </w:r>
            <w:r w:rsidRPr="00235425">
              <w:rPr>
                <w:rFonts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B27EE1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 чтения «Герои А.Л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»  посвященный 115-летию со дня рождения писательницы, 85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хода сборника детских стихов «Игрушк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B27EE1" w:rsidRDefault="00B27EE1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EE1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1F1D30" w:rsidRPr="00235425" w:rsidRDefault="00B27EE1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тоостров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B27EE1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0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Макарчук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Л.Н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7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В  библиот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еках системы пройдут дни открытых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посвященные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Всероссийскому дню библиот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0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</w:t>
            </w:r>
            <w:r w:rsidR="00EC2222" w:rsidRPr="00235425">
              <w:rPr>
                <w:rFonts w:cs="Times New Roman"/>
                <w:sz w:val="24"/>
                <w:szCs w:val="24"/>
              </w:rPr>
              <w:t>-филиалами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>28 июн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Сторителлинг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 «Сочиняем сказк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761B74" w:rsidRPr="00235425" w:rsidRDefault="00420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eastAsia="Times New Roman" w:cs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eastAsia="Times New Roman" w:cs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7E3A20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420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  <w:shd w:val="clear" w:color="auto" w:fill="FFFFFF"/>
              </w:rPr>
              <w:t>Праздник книголюбов «Путешествие в Чита</w:t>
            </w:r>
            <w:proofErr w:type="gramStart"/>
            <w:r w:rsidRPr="00235425">
              <w:rPr>
                <w:rFonts w:cs="Times New Roman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23542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о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B27EE1" w:rsidRDefault="00B27EE1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–филиал  им. </w:t>
            </w:r>
            <w:proofErr w:type="spellStart"/>
            <w:r w:rsidRPr="00B27EE1">
              <w:rPr>
                <w:rFonts w:ascii="Times New Roman" w:hAnsi="Times New Roman"/>
                <w:sz w:val="24"/>
                <w:szCs w:val="24"/>
                <w:lang w:eastAsia="en-US"/>
              </w:rPr>
              <w:t>Н.Волкова</w:t>
            </w:r>
            <w:proofErr w:type="spellEnd"/>
            <w:r w:rsidRPr="00B27E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27EE1" w:rsidRPr="00235425" w:rsidRDefault="00B27EE1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с. Елово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Брикман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А.В.–заведующая  библиотекой-филиалом  им.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Н.Волкова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>5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Час чтения по ролям «А что у вас?» С.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Михалков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посвященный 85-летию со дня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761B74" w:rsidRPr="00235425" w:rsidRDefault="00420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eastAsia="Times New Roman" w:cs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eastAsia="Times New Roman" w:cs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850EDA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420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6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Час доброты по книге Э.Н. Успенского «Крокодил Гена и его друзья», посвященный 55-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о дня издания кни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Модельная библиотека-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мяти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13Борц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B27EE1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Гагаринов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Н.П.–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Модельной библиотеки-филиала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7-8</w:t>
            </w:r>
            <w:r w:rsidR="00B27EE1"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В  библиотеках системы пройдут </w:t>
            </w:r>
            <w:r w:rsidRPr="0023542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мероприяти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</w:t>
            </w:r>
            <w:r w:rsidRPr="00235425">
              <w:rPr>
                <w:rFonts w:eastAsia="Calibri" w:cs="Times New Roman"/>
                <w:sz w:val="24"/>
                <w:szCs w:val="24"/>
              </w:rPr>
              <w:t>посвященные</w:t>
            </w:r>
            <w:r w:rsidRPr="00235425">
              <w:rPr>
                <w:rFonts w:eastAsia="Calibri" w:cs="Times New Roman"/>
                <w:sz w:val="24"/>
                <w:szCs w:val="24"/>
              </w:rPr>
              <w:t xml:space="preserve">  Всероссийскому дню семьи, любви и вер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1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Заведующие библиотеками</w:t>
            </w:r>
            <w:r w:rsidRPr="00235425">
              <w:rPr>
                <w:rFonts w:cs="Times New Roman"/>
                <w:sz w:val="24"/>
                <w:szCs w:val="24"/>
              </w:rPr>
              <w:t>-филиалами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2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Час выразительного чтения  «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Федорино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горе» К.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Чуковский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посвященный  95-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со дня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6405C9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</w:t>
            </w:r>
            <w:r w:rsidR="006405C9" w:rsidRPr="00235425">
              <w:rPr>
                <w:rFonts w:eastAsia="Trebuchet MS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C9" w:rsidRPr="00235425" w:rsidRDefault="00420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9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АудиоЧас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» Д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к 70-летию со дня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761B74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791ED0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8768A3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:0</w:t>
            </w:r>
            <w:r w:rsidR="00B3237E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lastRenderedPageBreak/>
              <w:t>А.Г.Казаковой</w:t>
            </w:r>
            <w:proofErr w:type="spellEnd"/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22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знакомство «Мое литературное открытие: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С.А.Баруздин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о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5-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дня рождения  писателя С.А.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Баруздин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Шабанова Р.Д.–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3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Кинозал Л.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Гераскина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« В стране невыученных уроко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761B74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8768A3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B3237E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74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3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Библиокинотеатр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«Дядя Федор»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Э.Н.Успенского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EC2222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222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ухая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Павлова Е.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Ю–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заведующая библиотекой-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3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222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ый сундучок  «Русские народные сказки» </w:t>
            </w:r>
            <w:r w:rsid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освященый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195 -летию со дня рождения А. Н. Афанасье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EC2222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222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Липнягова Л.В.–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</w:t>
            </w:r>
            <w:r w:rsidRPr="00235425">
              <w:rPr>
                <w:rFonts w:cs="Times New Roman"/>
                <w:sz w:val="24"/>
                <w:szCs w:val="24"/>
              </w:rPr>
              <w:t>4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22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ем вслух  </w:t>
            </w:r>
            <w:proofErr w:type="spellStart"/>
            <w:r w:rsidRPr="00EC2222">
              <w:rPr>
                <w:rFonts w:ascii="Times New Roman" w:hAnsi="Times New Roman"/>
                <w:sz w:val="24"/>
                <w:szCs w:val="24"/>
                <w:lang w:eastAsia="en-US"/>
              </w:rPr>
              <w:t>Н.И.Сладков</w:t>
            </w:r>
            <w:proofErr w:type="spellEnd"/>
            <w:r w:rsidRPr="00EC22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дводная газета»</w:t>
            </w:r>
            <w:r w:rsid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55-летию со дня выхода кни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Шабанова Р.Д.–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6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Литературный ринг «Приключения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Чиполлино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»  посвященный  70-летию издания книги                                    Д.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EC2222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222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тоостров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Макарчук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Л.Н.– 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7</w:t>
            </w:r>
            <w:r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Ролевое чтение </w:t>
            </w:r>
            <w:r w:rsidRPr="00235425">
              <w:rPr>
                <w:rFonts w:cs="Times New Roman"/>
                <w:sz w:val="24"/>
                <w:szCs w:val="24"/>
                <w:shd w:val="clear" w:color="auto" w:fill="FFFFFF"/>
              </w:rPr>
              <w:t>Толстой А. Н. «Золотой ключик, или Приключения Буратин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EC2222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222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EC2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EC2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Липнягова Л.В.–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8</w:t>
            </w:r>
            <w:r w:rsidR="00EC2222"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Чтение вслух «Приключения Винни-Пуха»  </w:t>
            </w:r>
            <w:proofErr w:type="gramStart"/>
            <w:r w:rsidRPr="00235425">
              <w:rPr>
                <w:rFonts w:eastAsia="Calibri" w:cs="Times New Roman"/>
                <w:sz w:val="24"/>
                <w:szCs w:val="24"/>
              </w:rPr>
              <w:t>посвященный</w:t>
            </w:r>
            <w:proofErr w:type="gramEnd"/>
            <w:r w:rsidRPr="00235425">
              <w:rPr>
                <w:rFonts w:eastAsia="Calibri" w:cs="Times New Roman"/>
                <w:sz w:val="24"/>
                <w:szCs w:val="24"/>
              </w:rPr>
              <w:t xml:space="preserve">  95-летию со времени издания книги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А.Милн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тоостров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Макарчук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Л.Н.– 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8</w:t>
            </w:r>
            <w:r w:rsidR="00EC2222"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«Охота на книг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ервомайски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Кудряшова Н.А.– заведующая библиотекой–филиалом</w:t>
            </w:r>
          </w:p>
        </w:tc>
      </w:tr>
      <w:tr w:rsidR="00EC2222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0</w:t>
            </w:r>
            <w:r w:rsidR="00EC2222" w:rsidRPr="00235425">
              <w:rPr>
                <w:rFonts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Литературная эстафета «Буратино – к приключениям ключ» посвященная  85-летию  издания книги «Золотой ключик, или приключения Буратино» А. Толс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EC2222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тоостров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22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Макарчук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Л.Н.– заведующая библиотекой–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1 ию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Литературные конкурсы «Книжная эстафета солнечного лет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Модельная библиотека-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мяти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13Борц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Гагаринов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Н.П.–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Модельной библиотеки-филиала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</w:t>
            </w:r>
            <w:r w:rsidR="00AD1B7D"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AD1B7D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Час чтения с обсуждением  «Тимур и его команда» А. Гайдар к  80 –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со дня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C4297A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.Г.Казаковой</w:t>
            </w:r>
            <w:proofErr w:type="spellEnd"/>
          </w:p>
          <w:p w:rsidR="00C4297A" w:rsidRPr="00235425" w:rsidRDefault="00C4297A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C4297A"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A" w:rsidRPr="00235425" w:rsidRDefault="00C4297A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Центральной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й библиотеки им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 xml:space="preserve">7 </w:t>
            </w:r>
            <w:r w:rsidRPr="00235425">
              <w:rPr>
                <w:rFonts w:cs="Times New Roman"/>
                <w:sz w:val="24"/>
                <w:szCs w:val="24"/>
              </w:rPr>
              <w:t>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53">
              <w:rPr>
                <w:rFonts w:ascii="Times New Roman" w:hAnsi="Times New Roman"/>
                <w:sz w:val="24"/>
                <w:szCs w:val="24"/>
                <w:lang w:eastAsia="en-US"/>
              </w:rPr>
              <w:t>Субботний кинозал - Книга на экране «Дикая собака Динго…» посвященный   130-летию со дня рождения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теля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Р.Фраерман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к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Болсуновская И.Н.–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9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знакомство «Мое литературное открытие: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С.А.Аксаков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ое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30 -летию со дня рождения писателя 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С.Т.Аксакова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967253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16</w:t>
            </w:r>
            <w:r w:rsidR="00B55B93" w:rsidRPr="00235425">
              <w:rPr>
                <w:rFonts w:eastAsia="Calibri"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Шабанова Р.Д.–заведующая библиотекой–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10 </w:t>
            </w:r>
            <w:r w:rsidRPr="00235425">
              <w:rPr>
                <w:rFonts w:cs="Times New Roman"/>
                <w:sz w:val="24"/>
                <w:szCs w:val="24"/>
              </w:rPr>
              <w:t>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лото  «Волшебный мир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Е.Чаруш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>» посвященное   120-летию со дня рождения пис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–филиал  </w:t>
            </w:r>
            <w:proofErr w:type="spellStart"/>
            <w:r w:rsidRPr="00967253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967253">
              <w:rPr>
                <w:rFonts w:ascii="Times New Roman" w:hAnsi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967253">
              <w:rPr>
                <w:rFonts w:ascii="Times New Roman" w:hAnsi="Times New Roman"/>
                <w:sz w:val="24"/>
                <w:szCs w:val="24"/>
                <w:lang w:eastAsia="en-US"/>
              </w:rPr>
              <w:t>аскино</w:t>
            </w:r>
            <w:proofErr w:type="spellEnd"/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Болсуновская И.Н.– заведующая  библиотекой – 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0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Акция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чтению вслух «Необыкновенный мир приро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увае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Полежаева Н.П.–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>заведующая библиотекой–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0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Конкурс читательских симпатий «Литературное лето 2021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колль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Прохоренко В.В.– заведующая библиотекой–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6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35425">
              <w:rPr>
                <w:rFonts w:cs="Times New Roman"/>
                <w:sz w:val="24"/>
                <w:szCs w:val="24"/>
              </w:rPr>
              <w:t>АудиоЗал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«Золотой ключик или приключения Буратино» А.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Толской</w:t>
            </w:r>
            <w:proofErr w:type="spellEnd"/>
            <w:proofErr w:type="gramStart"/>
            <w:r w:rsidRPr="00235425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посвященный  85- </w:t>
            </w:r>
            <w:proofErr w:type="spellStart"/>
            <w:r w:rsidRPr="00235425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cs="Times New Roman"/>
                <w:sz w:val="24"/>
                <w:szCs w:val="24"/>
              </w:rPr>
              <w:t xml:space="preserve"> со дня 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B55B93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AD1B7D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4</w:t>
            </w:r>
            <w:r w:rsidR="00C4297A" w:rsidRPr="00235425">
              <w:rPr>
                <w:rFonts w:eastAsia="Trebuchet MS" w:cs="Times New Roman"/>
                <w:sz w:val="24"/>
                <w:szCs w:val="24"/>
              </w:rPr>
              <w:t>:0</w:t>
            </w:r>
            <w:r w:rsidR="00B55B93" w:rsidRPr="00235425">
              <w:rPr>
                <w:rFonts w:eastAsia="Trebuchet MS"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93" w:rsidRPr="00235425" w:rsidRDefault="00420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6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67253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Поэтическое турне по стихотворениям  А.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Барто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  посвященное  115-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 со дня рождения  поэтесс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967253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253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ск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Болсуновская И.Н.– заведующая библиотекой–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7</w:t>
            </w:r>
            <w:r w:rsidR="00967253"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Блицтурнир «Книгое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библиотека–филиал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Еланская С.В.–заведующая библиотекой–филиалом</w:t>
            </w:r>
          </w:p>
        </w:tc>
      </w:tr>
      <w:tr w:rsidR="00967253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8</w:t>
            </w:r>
            <w:r w:rsidR="00967253"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Акция «Литературный дворик: в летний день читать не лень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с </w:t>
            </w:r>
            <w:proofErr w:type="spellStart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>Шуваево</w:t>
            </w:r>
            <w:proofErr w:type="spellEnd"/>
          </w:p>
          <w:p w:rsidR="00967253" w:rsidRPr="00235425" w:rsidRDefault="00967253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pStyle w:val="1"/>
              <w:rPr>
                <w:rFonts w:eastAsia="Trebuchet MS" w:cs="Times New Roman"/>
                <w:sz w:val="24"/>
                <w:szCs w:val="24"/>
              </w:rPr>
            </w:pPr>
            <w:r w:rsidRPr="00235425">
              <w:rPr>
                <w:rFonts w:eastAsia="Trebuchet MS" w:cs="Times New Roman"/>
                <w:sz w:val="24"/>
                <w:szCs w:val="2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3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Полежаева Н.П..–заведующая библиотекой-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D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0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D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В  библиотеках системы пройдут  </w:t>
            </w:r>
            <w:proofErr w:type="gramStart"/>
            <w:r w:rsidRPr="00235425">
              <w:rPr>
                <w:rFonts w:cs="Times New Roman"/>
                <w:sz w:val="24"/>
                <w:szCs w:val="24"/>
              </w:rPr>
              <w:t>мероприятия</w:t>
            </w:r>
            <w:proofErr w:type="gramEnd"/>
            <w:r w:rsidRPr="00235425">
              <w:rPr>
                <w:rFonts w:cs="Times New Roman"/>
                <w:sz w:val="24"/>
                <w:szCs w:val="24"/>
              </w:rPr>
              <w:t xml:space="preserve"> </w:t>
            </w:r>
            <w:r w:rsidRPr="00235425">
              <w:rPr>
                <w:rFonts w:eastAsia="Calibri" w:cs="Times New Roman"/>
                <w:sz w:val="24"/>
                <w:szCs w:val="24"/>
              </w:rPr>
              <w:t xml:space="preserve">посвященные  </w:t>
            </w:r>
            <w:r w:rsidRPr="00235425">
              <w:rPr>
                <w:rFonts w:cs="Times New Roman"/>
                <w:sz w:val="24"/>
                <w:szCs w:val="24"/>
              </w:rPr>
              <w:t>посвященный  Дню Государственного флага Р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D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Библиотеки систе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D" w:rsidRPr="00235425" w:rsidRDefault="00950346" w:rsidP="00235425">
            <w:pPr>
              <w:pStyle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В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теч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>. д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D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Заведующие библиотеками 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>илиалами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F" w:rsidRPr="00235425" w:rsidRDefault="00AD1B7D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3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F" w:rsidRPr="00235425" w:rsidRDefault="00AD1B7D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Выразительное чтение Михалков С. «Дядя Степа» посвященное  85-летию  со дня выхода произ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22" w:rsidRPr="00235425" w:rsidRDefault="00420222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им.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A92D8F" w:rsidRPr="00235425" w:rsidRDefault="00420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F" w:rsidRPr="00235425" w:rsidRDefault="00AD1B7D" w:rsidP="00235425">
            <w:pPr>
              <w:pStyle w:val="1"/>
              <w:rPr>
                <w:rFonts w:eastAsia="Calibri"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4</w:t>
            </w:r>
            <w:r w:rsidR="00A92D8F" w:rsidRPr="00235425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8F" w:rsidRPr="00235425" w:rsidRDefault="00420222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Клещина</w:t>
            </w:r>
            <w:proofErr w:type="spell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23542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235425">
              <w:rPr>
                <w:rFonts w:ascii="Times New Roman" w:hAnsi="Times New Roman"/>
                <w:sz w:val="24"/>
                <w:szCs w:val="24"/>
              </w:rPr>
              <w:t xml:space="preserve">  Центральной детской библиотеки им </w:t>
            </w:r>
            <w:proofErr w:type="spellStart"/>
            <w:r w:rsidRPr="00235425">
              <w:rPr>
                <w:rFonts w:ascii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  <w:tr w:rsidR="00950346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 xml:space="preserve">24 </w:t>
            </w:r>
            <w:r w:rsidRPr="00235425">
              <w:rPr>
                <w:rFonts w:cs="Times New Roman"/>
                <w:sz w:val="24"/>
                <w:szCs w:val="24"/>
              </w:rPr>
              <w:t>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>Экологический час «Жалобная книга Приро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>библиотека–филиал</w:t>
            </w:r>
          </w:p>
          <w:p w:rsidR="00950346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н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Кононенко Ф.М.–</w:t>
            </w:r>
            <w:r w:rsidRPr="002354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Pr="0023542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ой-филиалом</w:t>
            </w:r>
          </w:p>
        </w:tc>
      </w:tr>
      <w:tr w:rsidR="00950346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Эрудит-лото «Мировая художественная культур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50346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Прохоренко В.В.–заведующая библиотекой-филиалом</w:t>
            </w:r>
          </w:p>
        </w:tc>
      </w:tr>
      <w:tr w:rsidR="00950346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27</w:t>
            </w:r>
            <w:r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eastAsia="Calibri" w:cs="Times New Roman"/>
                <w:sz w:val="24"/>
                <w:szCs w:val="24"/>
              </w:rPr>
              <w:t xml:space="preserve">Громкие чтения по книге «Приключения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Чиполлино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»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Джанни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Родари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» к 70- </w:t>
            </w:r>
            <w:proofErr w:type="spellStart"/>
            <w:r w:rsidRPr="00235425">
              <w:rPr>
                <w:rFonts w:eastAsia="Calibri" w:cs="Times New Roman"/>
                <w:sz w:val="24"/>
                <w:szCs w:val="24"/>
              </w:rPr>
              <w:t>летию</w:t>
            </w:r>
            <w:proofErr w:type="spellEnd"/>
            <w:r w:rsidRPr="00235425">
              <w:rPr>
                <w:rFonts w:eastAsia="Calibri" w:cs="Times New Roman"/>
                <w:sz w:val="24"/>
                <w:szCs w:val="24"/>
              </w:rPr>
              <w:t xml:space="preserve"> со дня выхода  книг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–филиал </w:t>
            </w:r>
          </w:p>
          <w:p w:rsidR="00950346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рев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hAnsi="Times New Roman"/>
                <w:sz w:val="24"/>
                <w:szCs w:val="24"/>
              </w:rPr>
              <w:t>Шабанова Р.Д.– .–заведующая библиотекой-филиалом</w:t>
            </w:r>
          </w:p>
        </w:tc>
      </w:tr>
      <w:tr w:rsidR="00235425" w:rsidRPr="00235425" w:rsidTr="00EC62DE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31</w:t>
            </w:r>
            <w:r w:rsidRPr="00235425">
              <w:rPr>
                <w:rFonts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  </w:t>
            </w:r>
          </w:p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  <w:p w:rsidR="00950346" w:rsidRPr="00235425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235425" w:rsidRDefault="00950346" w:rsidP="00235425">
            <w:pPr>
              <w:pStyle w:val="1"/>
              <w:rPr>
                <w:rFonts w:cs="Times New Roman"/>
                <w:sz w:val="24"/>
                <w:szCs w:val="24"/>
              </w:rPr>
            </w:pPr>
            <w:r w:rsidRPr="00235425">
              <w:rPr>
                <w:rFonts w:cs="Times New Roman"/>
                <w:sz w:val="24"/>
                <w:szCs w:val="2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46" w:rsidRPr="00950346" w:rsidRDefault="00950346" w:rsidP="00235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>Клещина</w:t>
            </w:r>
            <w:proofErr w:type="spellEnd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 Т.В.-</w:t>
            </w:r>
            <w:proofErr w:type="gramStart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  <w:proofErr w:type="gramEnd"/>
            <w:r w:rsidRPr="00950346">
              <w:rPr>
                <w:rFonts w:ascii="Times New Roman" w:eastAsia="Times New Roman" w:hAnsi="Times New Roman"/>
                <w:sz w:val="24"/>
                <w:szCs w:val="24"/>
              </w:rPr>
              <w:t xml:space="preserve">  Центральной детской библиотеки </w:t>
            </w:r>
          </w:p>
          <w:p w:rsidR="00950346" w:rsidRPr="00235425" w:rsidRDefault="00950346" w:rsidP="0023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 xml:space="preserve">им </w:t>
            </w:r>
            <w:proofErr w:type="spellStart"/>
            <w:r w:rsidRPr="00235425">
              <w:rPr>
                <w:rFonts w:ascii="Times New Roman" w:eastAsia="Times New Roman" w:hAnsi="Times New Roman"/>
                <w:sz w:val="24"/>
                <w:szCs w:val="24"/>
              </w:rPr>
              <w:t>А.Г.Казаковой</w:t>
            </w:r>
            <w:proofErr w:type="spellEnd"/>
          </w:p>
        </w:tc>
      </w:tr>
    </w:tbl>
    <w:p w:rsidR="00446508" w:rsidRPr="00235425" w:rsidRDefault="00446508" w:rsidP="00235425">
      <w:pPr>
        <w:spacing w:after="0" w:line="240" w:lineRule="auto"/>
        <w:ind w:left="-99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50346" w:rsidRPr="00235425" w:rsidRDefault="00950346" w:rsidP="00235425">
      <w:pPr>
        <w:spacing w:after="0" w:line="240" w:lineRule="auto"/>
        <w:ind w:left="-993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5425">
        <w:rPr>
          <w:rFonts w:ascii="Times New Roman" w:eastAsiaTheme="minorHAnsi" w:hAnsi="Times New Roman"/>
          <w:sz w:val="24"/>
          <w:szCs w:val="24"/>
          <w:lang w:eastAsia="en-US"/>
        </w:rPr>
        <w:t xml:space="preserve"> В каникулярный период в библиотеках системы пройдут презентации книжных выставок, пройдут мастер – классы, будут работать</w:t>
      </w:r>
      <w:r w:rsidR="00235425" w:rsidRPr="00235425">
        <w:rPr>
          <w:rFonts w:ascii="Times New Roman" w:eastAsiaTheme="minorHAnsi" w:hAnsi="Times New Roman"/>
          <w:sz w:val="24"/>
          <w:szCs w:val="24"/>
          <w:lang w:eastAsia="en-US"/>
        </w:rPr>
        <w:t xml:space="preserve"> кинозалы и  др.</w:t>
      </w:r>
    </w:p>
    <w:p w:rsidR="00950346" w:rsidRPr="00235425" w:rsidRDefault="00950346" w:rsidP="00235425">
      <w:pPr>
        <w:spacing w:after="0" w:line="240" w:lineRule="auto"/>
        <w:ind w:left="-99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35425" w:rsidRPr="00235425" w:rsidRDefault="00235425" w:rsidP="00235425">
      <w:pPr>
        <w:spacing w:after="0" w:line="240" w:lineRule="auto"/>
        <w:ind w:left="-99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35425" w:rsidRPr="00D87412" w:rsidRDefault="00235425" w:rsidP="00446508">
      <w:pPr>
        <w:spacing w:after="0" w:line="240" w:lineRule="auto"/>
        <w:ind w:left="-993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765AD" w:rsidRPr="00D87412" w:rsidRDefault="00337396" w:rsidP="00446508">
      <w:pPr>
        <w:spacing w:after="0" w:line="240" w:lineRule="auto"/>
        <w:ind w:left="-993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8741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Директор МБУК МБС </w:t>
      </w:r>
      <w:proofErr w:type="spellStart"/>
      <w:r w:rsidRPr="00D8741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мельяновского</w:t>
      </w:r>
      <w:proofErr w:type="spellEnd"/>
      <w:r w:rsidRPr="00D8741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айона                                            </w:t>
      </w:r>
      <w:r w:rsidR="00446508" w:rsidRPr="00D8741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                  </w:t>
      </w:r>
      <w:proofErr w:type="spellStart"/>
      <w:r w:rsidR="00446508" w:rsidRPr="00D8741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.М.Тюрина</w:t>
      </w:r>
      <w:proofErr w:type="spellEnd"/>
    </w:p>
    <w:p w:rsidR="0073547D" w:rsidRPr="004E2B98" w:rsidRDefault="0073547D" w:rsidP="0038572E">
      <w:pPr>
        <w:spacing w:after="0" w:line="240" w:lineRule="auto"/>
        <w:ind w:hanging="1276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509A" w:rsidRDefault="00446508" w:rsidP="00D87412">
      <w:pPr>
        <w:spacing w:after="0" w:line="240" w:lineRule="auto"/>
        <w:ind w:hanging="1276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     </w:t>
      </w:r>
    </w:p>
    <w:p w:rsidR="0073509A" w:rsidRDefault="0073509A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D87412" w:rsidRDefault="00D87412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D87412" w:rsidRDefault="00D87412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235425" w:rsidRDefault="00235425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50346" w:rsidRDefault="00950346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D87412" w:rsidRDefault="00D87412" w:rsidP="00D87412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73509A" w:rsidRDefault="0073509A" w:rsidP="00446508">
      <w:pPr>
        <w:spacing w:after="0" w:line="240" w:lineRule="auto"/>
        <w:ind w:hanging="1276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337396" w:rsidRPr="0038572E" w:rsidRDefault="00337396" w:rsidP="00446508">
      <w:pPr>
        <w:spacing w:after="0" w:line="240" w:lineRule="auto"/>
        <w:ind w:hanging="1276"/>
        <w:rPr>
          <w:rFonts w:ascii="Times New Roman" w:eastAsiaTheme="minorHAnsi" w:hAnsi="Times New Roman"/>
          <w:sz w:val="18"/>
          <w:szCs w:val="18"/>
          <w:lang w:eastAsia="en-US"/>
        </w:rPr>
      </w:pPr>
      <w:r w:rsidRPr="0038572E">
        <w:rPr>
          <w:rFonts w:ascii="Times New Roman" w:eastAsiaTheme="minorHAnsi" w:hAnsi="Times New Roman"/>
          <w:sz w:val="18"/>
          <w:szCs w:val="18"/>
          <w:lang w:eastAsia="en-US"/>
        </w:rPr>
        <w:t>Степаненко О.А.</w:t>
      </w:r>
      <w:r w:rsidR="00446508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38572E">
        <w:rPr>
          <w:rFonts w:ascii="Times New Roman" w:eastAsiaTheme="minorHAnsi" w:hAnsi="Times New Roman"/>
          <w:sz w:val="18"/>
          <w:szCs w:val="18"/>
          <w:lang w:eastAsia="en-US"/>
        </w:rPr>
        <w:t>8(391 33) 21699</w:t>
      </w:r>
    </w:p>
    <w:sectPr w:rsidR="00337396" w:rsidRPr="0038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6"/>
    <w:rsid w:val="000117E3"/>
    <w:rsid w:val="0001483F"/>
    <w:rsid w:val="00021C39"/>
    <w:rsid w:val="00036419"/>
    <w:rsid w:val="00037135"/>
    <w:rsid w:val="00041DEC"/>
    <w:rsid w:val="00062B6E"/>
    <w:rsid w:val="00066BAC"/>
    <w:rsid w:val="000A1B4D"/>
    <w:rsid w:val="000A7D56"/>
    <w:rsid w:val="000B3845"/>
    <w:rsid w:val="000B7E3A"/>
    <w:rsid w:val="000C0E3F"/>
    <w:rsid w:val="000D7482"/>
    <w:rsid w:val="000E4D19"/>
    <w:rsid w:val="000E63D6"/>
    <w:rsid w:val="00107685"/>
    <w:rsid w:val="0010798A"/>
    <w:rsid w:val="00112353"/>
    <w:rsid w:val="001324F4"/>
    <w:rsid w:val="00132AF7"/>
    <w:rsid w:val="001453EB"/>
    <w:rsid w:val="0018009F"/>
    <w:rsid w:val="00182FB8"/>
    <w:rsid w:val="00192665"/>
    <w:rsid w:val="001A0FE3"/>
    <w:rsid w:val="001A78AF"/>
    <w:rsid w:val="001B3E5F"/>
    <w:rsid w:val="001B405E"/>
    <w:rsid w:val="001D2126"/>
    <w:rsid w:val="001D4E80"/>
    <w:rsid w:val="001E70DE"/>
    <w:rsid w:val="001F1D30"/>
    <w:rsid w:val="001F7A04"/>
    <w:rsid w:val="00216466"/>
    <w:rsid w:val="00235425"/>
    <w:rsid w:val="0023619A"/>
    <w:rsid w:val="002527DF"/>
    <w:rsid w:val="00286871"/>
    <w:rsid w:val="002A64B7"/>
    <w:rsid w:val="002C5E88"/>
    <w:rsid w:val="002E1F60"/>
    <w:rsid w:val="002F1141"/>
    <w:rsid w:val="00316870"/>
    <w:rsid w:val="0032178C"/>
    <w:rsid w:val="003313F3"/>
    <w:rsid w:val="003364B8"/>
    <w:rsid w:val="00337396"/>
    <w:rsid w:val="00342188"/>
    <w:rsid w:val="003445D6"/>
    <w:rsid w:val="00350372"/>
    <w:rsid w:val="00362A97"/>
    <w:rsid w:val="0037643E"/>
    <w:rsid w:val="003855BA"/>
    <w:rsid w:val="0038572E"/>
    <w:rsid w:val="00385F9F"/>
    <w:rsid w:val="003879FC"/>
    <w:rsid w:val="00394467"/>
    <w:rsid w:val="0039716B"/>
    <w:rsid w:val="003A383A"/>
    <w:rsid w:val="003B2070"/>
    <w:rsid w:val="003C3E7D"/>
    <w:rsid w:val="003D0F96"/>
    <w:rsid w:val="003D14D5"/>
    <w:rsid w:val="003E0FFD"/>
    <w:rsid w:val="00400820"/>
    <w:rsid w:val="0040123C"/>
    <w:rsid w:val="004038AD"/>
    <w:rsid w:val="00420222"/>
    <w:rsid w:val="00420F1A"/>
    <w:rsid w:val="004311F7"/>
    <w:rsid w:val="00446508"/>
    <w:rsid w:val="004503A8"/>
    <w:rsid w:val="0045046B"/>
    <w:rsid w:val="004515E0"/>
    <w:rsid w:val="00461604"/>
    <w:rsid w:val="00472F70"/>
    <w:rsid w:val="00487185"/>
    <w:rsid w:val="00487D78"/>
    <w:rsid w:val="004A1C74"/>
    <w:rsid w:val="004A4B50"/>
    <w:rsid w:val="004A5FC3"/>
    <w:rsid w:val="004B2BB6"/>
    <w:rsid w:val="004B2FF9"/>
    <w:rsid w:val="004C4F0E"/>
    <w:rsid w:val="004C589B"/>
    <w:rsid w:val="004E2B98"/>
    <w:rsid w:val="00505136"/>
    <w:rsid w:val="00526B0F"/>
    <w:rsid w:val="0054195E"/>
    <w:rsid w:val="005573B9"/>
    <w:rsid w:val="00567E1C"/>
    <w:rsid w:val="005747A7"/>
    <w:rsid w:val="005B2724"/>
    <w:rsid w:val="005B48B7"/>
    <w:rsid w:val="005B5131"/>
    <w:rsid w:val="005C0BC3"/>
    <w:rsid w:val="005C4028"/>
    <w:rsid w:val="005D3090"/>
    <w:rsid w:val="005E47C6"/>
    <w:rsid w:val="00600A2D"/>
    <w:rsid w:val="006060A0"/>
    <w:rsid w:val="00621049"/>
    <w:rsid w:val="006405C9"/>
    <w:rsid w:val="006541D3"/>
    <w:rsid w:val="0065551D"/>
    <w:rsid w:val="0066430C"/>
    <w:rsid w:val="006A377A"/>
    <w:rsid w:val="006C7AB1"/>
    <w:rsid w:val="0070404D"/>
    <w:rsid w:val="00720598"/>
    <w:rsid w:val="00723B3B"/>
    <w:rsid w:val="0073311D"/>
    <w:rsid w:val="007332F1"/>
    <w:rsid w:val="0073509A"/>
    <w:rsid w:val="0073547D"/>
    <w:rsid w:val="00743B1D"/>
    <w:rsid w:val="00746E55"/>
    <w:rsid w:val="00757B6C"/>
    <w:rsid w:val="007609E4"/>
    <w:rsid w:val="00761B74"/>
    <w:rsid w:val="007723B2"/>
    <w:rsid w:val="00791ED0"/>
    <w:rsid w:val="007923A0"/>
    <w:rsid w:val="007A58D6"/>
    <w:rsid w:val="007C0CCE"/>
    <w:rsid w:val="007C1D1E"/>
    <w:rsid w:val="007D1A5D"/>
    <w:rsid w:val="007D1A74"/>
    <w:rsid w:val="007E3A20"/>
    <w:rsid w:val="007F0075"/>
    <w:rsid w:val="007F3D8E"/>
    <w:rsid w:val="007F441C"/>
    <w:rsid w:val="00820599"/>
    <w:rsid w:val="00827072"/>
    <w:rsid w:val="0083446C"/>
    <w:rsid w:val="00841739"/>
    <w:rsid w:val="00846DE3"/>
    <w:rsid w:val="00850EDA"/>
    <w:rsid w:val="00860706"/>
    <w:rsid w:val="008768A3"/>
    <w:rsid w:val="008815E0"/>
    <w:rsid w:val="00892B94"/>
    <w:rsid w:val="008A48ED"/>
    <w:rsid w:val="008B56CF"/>
    <w:rsid w:val="008E50E7"/>
    <w:rsid w:val="008E6293"/>
    <w:rsid w:val="00907379"/>
    <w:rsid w:val="00911C70"/>
    <w:rsid w:val="0091588F"/>
    <w:rsid w:val="00916F0C"/>
    <w:rsid w:val="0093085E"/>
    <w:rsid w:val="00945A46"/>
    <w:rsid w:val="00950346"/>
    <w:rsid w:val="00963183"/>
    <w:rsid w:val="00965CAA"/>
    <w:rsid w:val="00967253"/>
    <w:rsid w:val="0097120C"/>
    <w:rsid w:val="0097147F"/>
    <w:rsid w:val="009859DC"/>
    <w:rsid w:val="009C67B6"/>
    <w:rsid w:val="009D0855"/>
    <w:rsid w:val="009D230C"/>
    <w:rsid w:val="009D3596"/>
    <w:rsid w:val="009D7337"/>
    <w:rsid w:val="009F50E6"/>
    <w:rsid w:val="009F5E1C"/>
    <w:rsid w:val="00A039F3"/>
    <w:rsid w:val="00A03F49"/>
    <w:rsid w:val="00A054D4"/>
    <w:rsid w:val="00A12C1B"/>
    <w:rsid w:val="00A167DF"/>
    <w:rsid w:val="00A17C02"/>
    <w:rsid w:val="00A204B1"/>
    <w:rsid w:val="00A61DF7"/>
    <w:rsid w:val="00A705E1"/>
    <w:rsid w:val="00A765AD"/>
    <w:rsid w:val="00A776FE"/>
    <w:rsid w:val="00A82B4D"/>
    <w:rsid w:val="00A82F34"/>
    <w:rsid w:val="00A85F8B"/>
    <w:rsid w:val="00A87BEA"/>
    <w:rsid w:val="00A907BE"/>
    <w:rsid w:val="00A92D8F"/>
    <w:rsid w:val="00A96D55"/>
    <w:rsid w:val="00AA03BA"/>
    <w:rsid w:val="00AA296F"/>
    <w:rsid w:val="00AB75A2"/>
    <w:rsid w:val="00AD1B7D"/>
    <w:rsid w:val="00AD6D41"/>
    <w:rsid w:val="00AF48A5"/>
    <w:rsid w:val="00AF6926"/>
    <w:rsid w:val="00AF746B"/>
    <w:rsid w:val="00B01A41"/>
    <w:rsid w:val="00B1788C"/>
    <w:rsid w:val="00B27EE1"/>
    <w:rsid w:val="00B3237E"/>
    <w:rsid w:val="00B36D0A"/>
    <w:rsid w:val="00B46C09"/>
    <w:rsid w:val="00B55B93"/>
    <w:rsid w:val="00B72683"/>
    <w:rsid w:val="00BB39CB"/>
    <w:rsid w:val="00BB6DA3"/>
    <w:rsid w:val="00BC520A"/>
    <w:rsid w:val="00C1637F"/>
    <w:rsid w:val="00C40709"/>
    <w:rsid w:val="00C4297A"/>
    <w:rsid w:val="00C727A0"/>
    <w:rsid w:val="00CA7795"/>
    <w:rsid w:val="00CE1AA0"/>
    <w:rsid w:val="00CE2EFB"/>
    <w:rsid w:val="00CF2B0F"/>
    <w:rsid w:val="00D13B42"/>
    <w:rsid w:val="00D216F1"/>
    <w:rsid w:val="00D30C2A"/>
    <w:rsid w:val="00D3185F"/>
    <w:rsid w:val="00D3738D"/>
    <w:rsid w:val="00D44974"/>
    <w:rsid w:val="00D45784"/>
    <w:rsid w:val="00D4714C"/>
    <w:rsid w:val="00D53B9F"/>
    <w:rsid w:val="00D83819"/>
    <w:rsid w:val="00D87412"/>
    <w:rsid w:val="00DA2C0E"/>
    <w:rsid w:val="00DB1CAC"/>
    <w:rsid w:val="00DC2E18"/>
    <w:rsid w:val="00E135B5"/>
    <w:rsid w:val="00E50BC5"/>
    <w:rsid w:val="00E551C7"/>
    <w:rsid w:val="00E56D5B"/>
    <w:rsid w:val="00E91D30"/>
    <w:rsid w:val="00EA5B7F"/>
    <w:rsid w:val="00EC2222"/>
    <w:rsid w:val="00EC62DE"/>
    <w:rsid w:val="00ED3714"/>
    <w:rsid w:val="00EE428B"/>
    <w:rsid w:val="00F000C7"/>
    <w:rsid w:val="00F224E3"/>
    <w:rsid w:val="00F27F5A"/>
    <w:rsid w:val="00F416DB"/>
    <w:rsid w:val="00F42089"/>
    <w:rsid w:val="00F61DDD"/>
    <w:rsid w:val="00F62AB5"/>
    <w:rsid w:val="00F67B85"/>
    <w:rsid w:val="00F71994"/>
    <w:rsid w:val="00F8579A"/>
    <w:rsid w:val="00FB28EC"/>
    <w:rsid w:val="00FD53EA"/>
    <w:rsid w:val="00FE0101"/>
    <w:rsid w:val="00FF04AD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96"/>
    <w:rPr>
      <w:rFonts w:ascii="Calibri" w:eastAsia="Calibri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9D3596"/>
    <w:rPr>
      <w:sz w:val="22"/>
    </w:rPr>
  </w:style>
  <w:style w:type="paragraph" w:customStyle="1" w:styleId="1">
    <w:name w:val="Без интервала1"/>
    <w:link w:val="NoSpacingChar"/>
    <w:rsid w:val="009D3596"/>
    <w:pPr>
      <w:spacing w:after="0" w:line="240" w:lineRule="auto"/>
    </w:pPr>
    <w:rPr>
      <w:sz w:val="22"/>
    </w:rPr>
  </w:style>
  <w:style w:type="paragraph" w:customStyle="1" w:styleId="2">
    <w:name w:val="Без интервала2"/>
    <w:rsid w:val="005C4028"/>
    <w:pPr>
      <w:spacing w:after="0" w:line="240" w:lineRule="auto"/>
    </w:pPr>
    <w:rPr>
      <w:sz w:val="22"/>
    </w:rPr>
  </w:style>
  <w:style w:type="paragraph" w:styleId="a3">
    <w:name w:val="List Paragraph"/>
    <w:basedOn w:val="a"/>
    <w:uiPriority w:val="34"/>
    <w:qFormat/>
    <w:rsid w:val="00112353"/>
    <w:pPr>
      <w:ind w:left="720"/>
      <w:contextualSpacing/>
    </w:pPr>
  </w:style>
  <w:style w:type="character" w:customStyle="1" w:styleId="apple-converted-space">
    <w:name w:val="apple-converted-space"/>
    <w:rsid w:val="004A1C74"/>
  </w:style>
  <w:style w:type="paragraph" w:styleId="a4">
    <w:name w:val="No Spacing"/>
    <w:uiPriority w:val="1"/>
    <w:qFormat/>
    <w:rsid w:val="00FF34B7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96"/>
    <w:rPr>
      <w:rFonts w:ascii="Calibri" w:eastAsia="Calibri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9D3596"/>
    <w:rPr>
      <w:sz w:val="22"/>
    </w:rPr>
  </w:style>
  <w:style w:type="paragraph" w:customStyle="1" w:styleId="1">
    <w:name w:val="Без интервала1"/>
    <w:link w:val="NoSpacingChar"/>
    <w:rsid w:val="009D3596"/>
    <w:pPr>
      <w:spacing w:after="0" w:line="240" w:lineRule="auto"/>
    </w:pPr>
    <w:rPr>
      <w:sz w:val="22"/>
    </w:rPr>
  </w:style>
  <w:style w:type="paragraph" w:customStyle="1" w:styleId="2">
    <w:name w:val="Без интервала2"/>
    <w:rsid w:val="005C4028"/>
    <w:pPr>
      <w:spacing w:after="0" w:line="240" w:lineRule="auto"/>
    </w:pPr>
    <w:rPr>
      <w:sz w:val="22"/>
    </w:rPr>
  </w:style>
  <w:style w:type="paragraph" w:styleId="a3">
    <w:name w:val="List Paragraph"/>
    <w:basedOn w:val="a"/>
    <w:uiPriority w:val="34"/>
    <w:qFormat/>
    <w:rsid w:val="00112353"/>
    <w:pPr>
      <w:ind w:left="720"/>
      <w:contextualSpacing/>
    </w:pPr>
  </w:style>
  <w:style w:type="character" w:customStyle="1" w:styleId="apple-converted-space">
    <w:name w:val="apple-converted-space"/>
    <w:rsid w:val="004A1C74"/>
  </w:style>
  <w:style w:type="paragraph" w:styleId="a4">
    <w:name w:val="No Spacing"/>
    <w:uiPriority w:val="1"/>
    <w:qFormat/>
    <w:rsid w:val="00FF34B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DD73-9006-4083-A54A-542ECA6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1</cp:revision>
  <dcterms:created xsi:type="dcterms:W3CDTF">2016-01-25T05:03:00Z</dcterms:created>
  <dcterms:modified xsi:type="dcterms:W3CDTF">2021-05-14T04:17:00Z</dcterms:modified>
</cp:coreProperties>
</file>